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CF2" w:rsidRPr="0033285C" w:rsidRDefault="00367C7A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Санкт-Петербургский Национальный Исследовательский Университет ИТМО</w:t>
      </w:r>
    </w:p>
    <w:p w:rsidR="00454CF2" w:rsidRPr="0033285C" w:rsidRDefault="00367C7A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Факультет Программной Инженерии и Компьютерной Техники</w:t>
      </w: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367C7A">
      <w:pPr>
        <w:pStyle w:val="a4"/>
        <w:spacing w:before="6"/>
        <w:rPr>
          <w:rFonts w:ascii="Times New Roman" w:hAnsi="Times New Roman" w:cs="Times New Roman"/>
          <w:color w:val="000000" w:themeColor="text1"/>
          <w:sz w:val="13"/>
          <w:lang w:val="ru-RU"/>
        </w:rPr>
      </w:pPr>
      <w:r w:rsidRPr="0033285C">
        <w:rPr>
          <w:rFonts w:ascii="Times New Roman" w:hAnsi="Times New Roman" w:cs="Times New Roman"/>
          <w:noProof/>
          <w:color w:val="000000" w:themeColor="text1"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spacing w:before="10"/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</w:p>
    <w:p w:rsidR="00541058" w:rsidRPr="00541058" w:rsidRDefault="00367C7A" w:rsidP="00541058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Вариант №</w:t>
      </w:r>
      <w:r w:rsidR="00541058" w:rsidRPr="00541058">
        <w:rPr>
          <w:rFonts w:ascii="Times New Roman" w:hAnsi="Times New Roman" w:cs="Times New Roman"/>
          <w:color w:val="000000" w:themeColor="text1"/>
          <w:lang w:val="ru-RU"/>
        </w:rPr>
        <w:t>473329</w:t>
      </w:r>
    </w:p>
    <w:p w:rsidR="00107E3C" w:rsidRPr="00541058" w:rsidRDefault="00932E14" w:rsidP="00541058">
      <w:pPr>
        <w:pStyle w:val="a6"/>
        <w:rPr>
          <w:rFonts w:ascii="Times New Roman" w:hAnsi="Times New Roman" w:cs="Times New Roman"/>
          <w:color w:val="000000" w:themeColor="text1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Лабораторная работа №</w:t>
      </w:r>
      <w:r w:rsidR="00541058">
        <w:rPr>
          <w:rFonts w:ascii="Times New Roman" w:hAnsi="Times New Roman" w:cs="Times New Roman"/>
          <w:color w:val="000000" w:themeColor="text1"/>
        </w:rPr>
        <w:t>3</w:t>
      </w:r>
    </w:p>
    <w:p w:rsidR="00107E3C" w:rsidRPr="0033285C" w:rsidRDefault="00107E3C" w:rsidP="00107E3C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 xml:space="preserve">По дисциплине </w:t>
      </w:r>
      <w:r w:rsidR="00E06EA7" w:rsidRPr="0033285C">
        <w:rPr>
          <w:rFonts w:ascii="Times New Roman" w:hAnsi="Times New Roman" w:cs="Times New Roman"/>
          <w:color w:val="000000" w:themeColor="text1"/>
          <w:lang w:val="ru-RU"/>
        </w:rPr>
        <w:t>Информатика</w:t>
      </w:r>
    </w:p>
    <w:p w:rsidR="00107E3C" w:rsidRPr="0033285C" w:rsidRDefault="00107E3C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 w:rsidP="00C0145F">
      <w:pPr>
        <w:pStyle w:val="a4"/>
        <w:spacing w:before="2"/>
        <w:rPr>
          <w:rFonts w:ascii="Times New Roman" w:hAnsi="Times New Roman" w:cs="Times New Roman"/>
          <w:color w:val="000000" w:themeColor="text1"/>
          <w:sz w:val="27"/>
          <w:lang w:val="ru-RU"/>
        </w:rPr>
      </w:pPr>
    </w:p>
    <w:p w:rsidR="00454CF2" w:rsidRPr="0033285C" w:rsidRDefault="00367C7A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полнил студент группы </w:t>
      </w:r>
      <w:r w:rsidRPr="0033285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</w:t>
      </w:r>
      <w:r w:rsidR="006A3BEF"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</w:t>
      </w: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454CF2" w:rsidRPr="0033285C" w:rsidRDefault="006A3BEF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лити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хамед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ад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хмед </w:t>
      </w: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д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67C7A"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</w:p>
    <w:p w:rsidR="00454CF2" w:rsidRPr="0033285C" w:rsidRDefault="00367C7A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подаватель: </w:t>
      </w:r>
    </w:p>
    <w:p w:rsidR="006A3BEF" w:rsidRPr="0033285C" w:rsidRDefault="006A3BEF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акшин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авел Валерьевич</w:t>
      </w:r>
    </w:p>
    <w:p w:rsidR="00454CF2" w:rsidRPr="0033285C" w:rsidRDefault="006A3BEF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ухленко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аниил Сергеевич</w:t>
      </w:r>
    </w:p>
    <w:p w:rsidR="00454CF2" w:rsidRPr="0033285C" w:rsidRDefault="00454CF2" w:rsidP="00C0145F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C0145F" w:rsidRPr="0033285C" w:rsidRDefault="00C0145F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C0145F" w:rsidRPr="0033285C" w:rsidRDefault="00C0145F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367C7A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Санкт-Петербург 202</w:t>
      </w:r>
      <w:r w:rsidR="006A3BEF" w:rsidRPr="0033285C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33285C">
        <w:rPr>
          <w:rFonts w:ascii="Times New Roman" w:hAnsi="Times New Roman" w:cs="Times New Roman"/>
          <w:color w:val="000000" w:themeColor="text1"/>
          <w:lang w:val="ru-RU"/>
        </w:rPr>
        <w:t xml:space="preserve"> г.</w:t>
      </w:r>
      <w:r w:rsidR="004B0884" w:rsidRPr="0033285C">
        <w:rPr>
          <w:rFonts w:ascii="Times New Roman" w:hAnsi="Times New Roman" w:cs="Times New Roman"/>
          <w:color w:val="000000" w:themeColor="text1"/>
          <w:lang w:val="ru-RU"/>
        </w:rPr>
        <w:tab/>
      </w:r>
    </w:p>
    <w:p w:rsidR="006759C3" w:rsidRPr="0033285C" w:rsidRDefault="006759C3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p w:rsidR="00541058" w:rsidRDefault="00541058" w:rsidP="0033285C">
      <w:pPr>
        <w:pStyle w:val="ae"/>
        <w:spacing w:before="0" w:beforeAutospacing="0" w:after="0" w:afterAutospacing="0"/>
        <w:rPr>
          <w:rFonts w:eastAsiaTheme="minorHAnsi"/>
          <w:b/>
          <w:bCs/>
          <w:color w:val="00000A"/>
          <w:sz w:val="28"/>
          <w:szCs w:val="28"/>
        </w:rPr>
      </w:pPr>
    </w:p>
    <w:p w:rsidR="00541058" w:rsidRDefault="00541058" w:rsidP="0033285C">
      <w:pPr>
        <w:pStyle w:val="ae"/>
        <w:spacing w:before="0" w:beforeAutospacing="0" w:after="0" w:afterAutospacing="0"/>
        <w:rPr>
          <w:rFonts w:eastAsiaTheme="minorHAnsi"/>
          <w:b/>
          <w:bCs/>
          <w:color w:val="00000A"/>
          <w:sz w:val="28"/>
          <w:szCs w:val="28"/>
        </w:rPr>
      </w:pPr>
    </w:p>
    <w:p w:rsidR="00541058" w:rsidRDefault="00541058" w:rsidP="0033285C">
      <w:pPr>
        <w:pStyle w:val="ae"/>
        <w:spacing w:before="0" w:beforeAutospacing="0" w:after="0" w:afterAutospacing="0"/>
        <w:rPr>
          <w:rFonts w:eastAsiaTheme="minorHAnsi"/>
          <w:b/>
          <w:bCs/>
          <w:color w:val="00000A"/>
          <w:sz w:val="28"/>
          <w:szCs w:val="28"/>
        </w:rPr>
      </w:pPr>
    </w:p>
    <w:p w:rsidR="00550032" w:rsidRDefault="00541058" w:rsidP="00541058">
      <w:pPr>
        <w:pStyle w:val="ae"/>
        <w:numPr>
          <w:ilvl w:val="0"/>
          <w:numId w:val="13"/>
        </w:numPr>
        <w:spacing w:before="0" w:beforeAutospacing="0" w:after="0" w:afterAutospacing="0"/>
        <w:rPr>
          <w:rFonts w:eastAsiaTheme="minorHAnsi"/>
          <w:b/>
          <w:bCs/>
          <w:color w:val="00000A"/>
          <w:sz w:val="28"/>
          <w:szCs w:val="28"/>
        </w:rPr>
      </w:pPr>
      <w:r>
        <w:rPr>
          <w:rFonts w:eastAsiaTheme="minorHAnsi"/>
          <w:b/>
          <w:bCs/>
          <w:color w:val="00000A"/>
          <w:sz w:val="28"/>
          <w:szCs w:val="28"/>
        </w:rPr>
        <w:lastRenderedPageBreak/>
        <w:t>Обязательное задание на 35 баллов (в файл</w:t>
      </w:r>
      <w:r w:rsidRPr="00541058">
        <w:rPr>
          <w:rFonts w:eastAsiaTheme="minorHAnsi"/>
          <w:b/>
          <w:bCs/>
          <w:color w:val="00000A"/>
          <w:sz w:val="28"/>
          <w:szCs w:val="28"/>
        </w:rPr>
        <w:t xml:space="preserve"> </w:t>
      </w:r>
      <w:r>
        <w:rPr>
          <w:rFonts w:eastAsiaTheme="minorHAnsi"/>
          <w:b/>
          <w:bCs/>
          <w:color w:val="00000A"/>
          <w:sz w:val="28"/>
          <w:szCs w:val="28"/>
        </w:rPr>
        <w:t>Informatics_Lab3_Task1.py).</w:t>
      </w:r>
    </w:p>
    <w:p w:rsidR="00556CFD" w:rsidRPr="00556CFD" w:rsidRDefault="00556CFD" w:rsidP="00556CFD">
      <w:pPr>
        <w:pStyle w:val="ab"/>
        <w:widowControl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Реализуйте программный продукт на языке Python, используя регулярные выражения по варианту,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представленному в таблице.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2) Для своей программы придумайте минимум 5 тестов. Каждый тест является отдельной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сущностью, передаваемой регулярному выражению для обработки. Для каждого теста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необходимо самостоятельно (без использования регулярных выражений) найти правильный ответ.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После чего сравнить ответ, выданный программой, и полученный самостоятельно. Все 5 тестов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необходимо показать при защите.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Пример тестов приведён в таблице.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eastAsiaTheme="minorHAnsi"/>
          <w:color w:val="00000A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3)</w:t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Можно использовать циклы и условия, но основной частью решения должны быть </w:t>
      </w:r>
      <w:proofErr w:type="spellStart"/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регулярны</w:t>
      </w:r>
      <w:r w:rsidRPr="00556CFD">
        <w:rPr>
          <w:rFonts w:eastAsiaTheme="minorHAnsi"/>
          <w:color w:val="00000A"/>
          <w:lang w:val="ru-RU"/>
        </w:rPr>
        <w:t>выражения</w:t>
      </w:r>
      <w:proofErr w:type="spellEnd"/>
      <w:r w:rsidRPr="00556CFD">
        <w:rPr>
          <w:rFonts w:eastAsiaTheme="minorHAnsi"/>
          <w:color w:val="00000A"/>
          <w:lang w:val="ru-RU"/>
        </w:rPr>
        <w:t>.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</w:p>
    <w:p w:rsid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41058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Номер в</w:t>
      </w:r>
      <w:r w:rsidRPr="00541058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 </w:t>
      </w:r>
      <w:r w:rsidRPr="00541058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ИСУ % 7</w:t>
      </w:r>
      <w:r w:rsidRPr="00541058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 = 473329 %7 = 3</w:t>
      </w:r>
    </w:p>
    <w:p w:rsid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Дан текст. Требуется найти в тексте все фамилии, отсортировав их по алфавиту.</w:t>
      </w:r>
    </w:p>
    <w:p w:rsid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Фамилией для простоты будем считать слово с заглавной буквой, после которого</w:t>
      </w:r>
    </w:p>
    <w:p w:rsid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идут инициалы.</w:t>
      </w:r>
    </w:p>
    <w:p w:rsid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Могут существовать двойные фамилии, которые тоже нужно учитывать.</w:t>
      </w:r>
    </w:p>
    <w:p w:rsidR="00556CFD" w:rsidRDefault="00541058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Пример:</w:t>
      </w:r>
    </w:p>
    <w:p w:rsidR="00541058" w:rsidRP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</w:rPr>
        <w:tab/>
      </w:r>
    </w:p>
    <w:tbl>
      <w:tblPr>
        <w:tblStyle w:val="af2"/>
        <w:tblW w:w="0" w:type="auto"/>
        <w:tblInd w:w="903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541058" w:rsidTr="00541058">
        <w:trPr>
          <w:trHeight w:val="226"/>
        </w:trPr>
        <w:tc>
          <w:tcPr>
            <w:tcW w:w="4477" w:type="dxa"/>
          </w:tcPr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Ввод</w:t>
            </w:r>
          </w:p>
        </w:tc>
        <w:tc>
          <w:tcPr>
            <w:tcW w:w="4477" w:type="dxa"/>
          </w:tcPr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Вывод</w:t>
            </w:r>
          </w:p>
        </w:tc>
      </w:tr>
      <w:tr w:rsidR="00541058" w:rsidRPr="00541058" w:rsidTr="00541058">
        <w:trPr>
          <w:trHeight w:val="1168"/>
        </w:trPr>
        <w:tc>
          <w:tcPr>
            <w:tcW w:w="4477" w:type="dxa"/>
          </w:tcPr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Студент Вася вспомнил, что на своей</w:t>
            </w:r>
          </w:p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 xml:space="preserve">лекции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Балакшин</w:t>
            </w:r>
            <w:proofErr w:type="spellEnd"/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 xml:space="preserve"> П.В. упоминал про</w:t>
            </w:r>
          </w:p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старшекурсников, которые будут ему</w:t>
            </w:r>
          </w:p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помогать: Анищенко А.А., Машина Е.А.</w:t>
            </w:r>
          </w:p>
          <w:p w:rsidR="00541058" w:rsidRP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и Голованова-Иванова Д.В.</w:t>
            </w:r>
          </w:p>
        </w:tc>
        <w:tc>
          <w:tcPr>
            <w:tcW w:w="4477" w:type="dxa"/>
          </w:tcPr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Анищенко</w:t>
            </w:r>
          </w:p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Балакшин</w:t>
            </w:r>
            <w:proofErr w:type="spellEnd"/>
          </w:p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Голованова-Иванова</w:t>
            </w:r>
          </w:p>
          <w:p w:rsidR="00541058" w:rsidRP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Машина</w:t>
            </w:r>
          </w:p>
        </w:tc>
      </w:tr>
    </w:tbl>
    <w:p w:rsid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</w:p>
    <w:p w:rsid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ab/>
        <w:t>Код:</w:t>
      </w:r>
      <w:r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(</w:t>
      </w:r>
      <w:hyperlink r:id="rId7" w:history="1">
        <w:r w:rsidRPr="00541058">
          <w:rPr>
            <w:rStyle w:val="ac"/>
            <w:rFonts w:ascii="Times New Roman" w:eastAsiaTheme="minorHAnsi" w:hAnsi="Times New Roman" w:cs="Times New Roman"/>
            <w:sz w:val="24"/>
            <w:szCs w:val="24"/>
          </w:rPr>
          <w:t>Click Here</w:t>
        </w:r>
      </w:hyperlink>
      <w:r>
        <w:rPr>
          <w:rFonts w:ascii="Times New Roman" w:eastAsiaTheme="minorHAnsi" w:hAnsi="Times New Roman" w:cs="Times New Roman"/>
          <w:color w:val="00000A"/>
          <w:sz w:val="24"/>
          <w:szCs w:val="24"/>
        </w:rPr>
        <w:t>)</w:t>
      </w:r>
    </w:p>
    <w:p w:rsidR="00556CFD" w:rsidRDefault="00556CFD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</w:p>
    <w:p w:rsidR="00556CFD" w:rsidRPr="00556CFD" w:rsidRDefault="00541058" w:rsidP="00541058">
      <w:pPr>
        <w:pStyle w:val="ab"/>
        <w:widowControl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41058"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  <w:t>Обязательное задание на 45 баллов (в файл Informatics_Lab3_Task2.py).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1) Реализуйте программный продукт на языке Python, используя регулярные выражения по варианту,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представленному в таблице.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32"/>
          <w:szCs w:val="32"/>
          <w:lang w:val="ru-RU"/>
        </w:rPr>
        <w:t xml:space="preserve">2) </w:t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Для своей программы придумайте минимум 5 тестов. Все 5 тестов необходимо показать при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защите.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3) Протестируйте свою программу на этих тестах.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4) Можно использовать циклы и условия, но основной частью решения должны быть регулярные</w:t>
      </w:r>
    </w:p>
    <w:p w:rsid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выражения.</w:t>
      </w:r>
    </w:p>
    <w:p w:rsidR="00541058" w:rsidRPr="00556CFD" w:rsidRDefault="00541058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br/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Номер в ИСУ % </w:t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5</w:t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 = 473329 %</w:t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5</w:t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 = </w:t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4</w:t>
      </w:r>
    </w:p>
    <w:p w:rsidR="00541058" w:rsidRP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41058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Необходимо выбрать три любых буквы и расстояние между ними. С помощью</w:t>
      </w:r>
    </w:p>
    <w:p w:rsidR="00541058" w:rsidRP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41058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регулярного выражения нужно найти все слова (последовательность символов</w:t>
      </w:r>
    </w:p>
    <w:p w:rsidR="00541058" w:rsidRP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41058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ограниченная пробелами), в которых встречаются эти буквы в заданной</w:t>
      </w:r>
    </w:p>
    <w:p w:rsid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41058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последовательности и расстояние (например, через один друг от друга).</w:t>
      </w:r>
    </w:p>
    <w:p w:rsidR="00541058" w:rsidRP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</w:p>
    <w:p w:rsid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 w:rsidRPr="00541058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Пример (буквы К, Р, А через один строго в такой последовательности):</w:t>
      </w:r>
    </w:p>
    <w:tbl>
      <w:tblPr>
        <w:tblStyle w:val="af2"/>
        <w:tblW w:w="0" w:type="auto"/>
        <w:tblInd w:w="744" w:type="dxa"/>
        <w:tblLook w:val="04A0" w:firstRow="1" w:lastRow="0" w:firstColumn="1" w:lastColumn="0" w:noHBand="0" w:noVBand="1"/>
      </w:tblPr>
      <w:tblGrid>
        <w:gridCol w:w="4641"/>
        <w:gridCol w:w="4637"/>
      </w:tblGrid>
      <w:tr w:rsidR="00541058" w:rsidTr="00541058">
        <w:trPr>
          <w:trHeight w:val="269"/>
        </w:trPr>
        <w:tc>
          <w:tcPr>
            <w:tcW w:w="4641" w:type="dxa"/>
          </w:tcPr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Ввод</w:t>
            </w:r>
          </w:p>
        </w:tc>
        <w:tc>
          <w:tcPr>
            <w:tcW w:w="4637" w:type="dxa"/>
          </w:tcPr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Вывод</w:t>
            </w:r>
          </w:p>
        </w:tc>
      </w:tr>
      <w:tr w:rsidR="00541058" w:rsidTr="00541058">
        <w:trPr>
          <w:trHeight w:val="823"/>
        </w:trPr>
        <w:tc>
          <w:tcPr>
            <w:tcW w:w="4641" w:type="dxa"/>
          </w:tcPr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КоРмА</w:t>
            </w:r>
            <w:proofErr w:type="spellEnd"/>
          </w:p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КоРкА</w:t>
            </w:r>
            <w:proofErr w:type="spellEnd"/>
          </w:p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КоРчмА</w:t>
            </w:r>
            <w:proofErr w:type="spellEnd"/>
          </w:p>
        </w:tc>
        <w:tc>
          <w:tcPr>
            <w:tcW w:w="4637" w:type="dxa"/>
          </w:tcPr>
          <w:p w:rsidR="00541058" w:rsidRDefault="00541058" w:rsidP="005410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val="ru-RU"/>
              </w:rPr>
              <w:t>КоРмА</w:t>
            </w:r>
            <w:proofErr w:type="spellEnd"/>
          </w:p>
        </w:tc>
      </w:tr>
    </w:tbl>
    <w:p w:rsidR="00541058" w:rsidRP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36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</w:p>
    <w:p w:rsidR="00541058" w:rsidRDefault="00541058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Код:</w:t>
      </w:r>
      <w:r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hyperlink r:id="rId8" w:history="1">
        <w:r w:rsidRPr="00541058">
          <w:rPr>
            <w:rStyle w:val="ac"/>
            <w:rFonts w:ascii="Times New Roman" w:eastAsiaTheme="minorHAnsi" w:hAnsi="Times New Roman" w:cs="Times New Roman"/>
            <w:sz w:val="24"/>
            <w:szCs w:val="24"/>
          </w:rPr>
          <w:t>(</w:t>
        </w:r>
        <w:r w:rsidRPr="00541058">
          <w:rPr>
            <w:rStyle w:val="ac"/>
            <w:rFonts w:ascii="Times New Roman" w:eastAsiaTheme="minorHAnsi" w:hAnsi="Times New Roman" w:cs="Times New Roman"/>
            <w:sz w:val="24"/>
            <w:szCs w:val="24"/>
          </w:rPr>
          <w:t>Click Here)</w:t>
        </w:r>
      </w:hyperlink>
    </w:p>
    <w:p w:rsidR="00556CFD" w:rsidRDefault="00556CFD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</w:p>
    <w:p w:rsidR="00556CFD" w:rsidRDefault="00556CFD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</w:p>
    <w:p w:rsidR="00556CFD" w:rsidRDefault="00556CFD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</w:p>
    <w:p w:rsidR="00556CFD" w:rsidRDefault="00556CFD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</w:p>
    <w:p w:rsidR="00556CFD" w:rsidRDefault="00556CFD" w:rsidP="0054105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</w:p>
    <w:p w:rsid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  <w:lastRenderedPageBreak/>
        <w:tab/>
      </w:r>
      <w:r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  <w:t>3. Необязательное задания на 20 баллов для получения оценки «5» (позволяет</w:t>
      </w:r>
    </w:p>
    <w:p w:rsid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  <w:tab/>
      </w:r>
      <w:r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  <w:t xml:space="preserve">набрать до +20 баллов от максимального числа баллов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  <w:t>БаРС</w:t>
      </w:r>
      <w:proofErr w:type="spellEnd"/>
      <w:r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  <w:t xml:space="preserve"> за данную</w:t>
      </w:r>
    </w:p>
    <w:p w:rsidR="00541058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  <w:tab/>
      </w:r>
      <w:r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  <w:t>лабораторную</w:t>
      </w:r>
      <w:r w:rsidRPr="00556CFD"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  <w:t>в</w:t>
      </w:r>
      <w:r w:rsidRPr="00556CFD"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  <w:lang w:val="ru-RU"/>
        </w:rPr>
        <w:t>файл</w:t>
      </w:r>
      <w:r w:rsidRPr="00556CFD">
        <w:rPr>
          <w:rFonts w:ascii="Times New Roman" w:eastAsiaTheme="minorHAnsi" w:hAnsi="Times New Roman" w:cs="Times New Roman"/>
          <w:b/>
          <w:bCs/>
          <w:color w:val="00000A"/>
          <w:sz w:val="28"/>
          <w:szCs w:val="28"/>
        </w:rPr>
        <w:t xml:space="preserve"> Informatics_Lab3_Task3.py).</w:t>
      </w:r>
    </w:p>
    <w:p w:rsid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288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>
        <w:rPr>
          <w:rFonts w:ascii="Calibri Light" w:eastAsiaTheme="minorHAnsi" w:hAnsi="Calibri Light" w:cs="Calibri Light"/>
          <w:color w:val="00000A"/>
          <w:sz w:val="24"/>
          <w:szCs w:val="24"/>
          <w:lang w:val="ru-RU"/>
        </w:rPr>
        <w:tab/>
      </w:r>
      <w:r>
        <w:rPr>
          <w:rFonts w:ascii="Calibri Light" w:eastAsiaTheme="minorHAnsi" w:hAnsi="Calibri Light" w:cs="Calibri Light"/>
          <w:color w:val="00000A"/>
          <w:sz w:val="24"/>
          <w:szCs w:val="24"/>
          <w:lang w:val="ru-RU"/>
        </w:rPr>
        <w:t xml:space="preserve">1) </w:t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Реализуйте программный продукт на языке Python, используя регулярные выражения по вари</w:t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.       </w:t>
      </w:r>
      <w:proofErr w:type="spellStart"/>
      <w:proofErr w:type="gramStart"/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анту,представленному</w:t>
      </w:r>
      <w:proofErr w:type="spellEnd"/>
      <w:proofErr w:type="gramEnd"/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 в таблице.</w:t>
      </w:r>
    </w:p>
    <w:p w:rsid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>
        <w:rPr>
          <w:rFonts w:ascii="Calibri Light" w:eastAsiaTheme="minorHAnsi" w:hAnsi="Calibri Light" w:cs="Calibri Light"/>
          <w:color w:val="00000A"/>
          <w:sz w:val="24"/>
          <w:szCs w:val="24"/>
          <w:lang w:val="ru-RU"/>
        </w:rPr>
        <w:tab/>
      </w:r>
      <w:r>
        <w:rPr>
          <w:rFonts w:ascii="Calibri Light" w:eastAsiaTheme="minorHAnsi" w:hAnsi="Calibri Light" w:cs="Calibri Light"/>
          <w:color w:val="00000A"/>
          <w:sz w:val="24"/>
          <w:szCs w:val="24"/>
          <w:lang w:val="ru-RU"/>
        </w:rPr>
        <w:t xml:space="preserve">2) </w:t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Для своей программы придумайте минимум 5 тестов. Все 5 тестов необходимо показать при</w:t>
      </w:r>
    </w:p>
    <w:p w:rsid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защите.</w:t>
      </w:r>
    </w:p>
    <w:p w:rsid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>
        <w:rPr>
          <w:rFonts w:ascii="Calibri Light" w:eastAsiaTheme="minorHAnsi" w:hAnsi="Calibri Light" w:cs="Calibri Light"/>
          <w:color w:val="00000A"/>
          <w:sz w:val="24"/>
          <w:szCs w:val="24"/>
          <w:lang w:val="ru-RU"/>
        </w:rPr>
        <w:tab/>
      </w:r>
      <w:r>
        <w:rPr>
          <w:rFonts w:ascii="Calibri Light" w:eastAsiaTheme="minorHAnsi" w:hAnsi="Calibri Light" w:cs="Calibri Light"/>
          <w:color w:val="00000A"/>
          <w:sz w:val="24"/>
          <w:szCs w:val="24"/>
          <w:lang w:val="ru-RU"/>
        </w:rPr>
        <w:t xml:space="preserve">3) </w:t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Протестируйте свою программу на этих тестах.</w:t>
      </w:r>
    </w:p>
    <w:p w:rsid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>
        <w:rPr>
          <w:rFonts w:ascii="Calibri Light" w:eastAsiaTheme="minorHAnsi" w:hAnsi="Calibri Light" w:cs="Calibri Light"/>
          <w:color w:val="00000A"/>
          <w:sz w:val="24"/>
          <w:szCs w:val="24"/>
          <w:lang w:val="ru-RU"/>
        </w:rPr>
        <w:tab/>
      </w:r>
      <w:r>
        <w:rPr>
          <w:rFonts w:ascii="Calibri Light" w:eastAsiaTheme="minorHAnsi" w:hAnsi="Calibri Light" w:cs="Calibri Light"/>
          <w:color w:val="00000A"/>
          <w:sz w:val="24"/>
          <w:szCs w:val="24"/>
          <w:lang w:val="ru-RU"/>
        </w:rPr>
        <w:t xml:space="preserve">4) </w:t>
      </w:r>
      <w:r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  <w:lang w:val="ru-RU"/>
        </w:rPr>
        <w:t>Минимально</w:t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 использовать циклы и условия, основной частью решения должны быть</w:t>
      </w:r>
    </w:p>
    <w:p w:rsid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>регулярные выражения.</w:t>
      </w: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</w:pPr>
    </w:p>
    <w:p w:rsid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ab/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Номер в ИСУ % </w:t>
      </w:r>
      <w:r>
        <w:rPr>
          <w:rFonts w:ascii="Times New Roman" w:eastAsiaTheme="minorHAnsi" w:hAnsi="Times New Roman" w:cs="Times New Roman"/>
          <w:color w:val="00000A"/>
          <w:sz w:val="24"/>
          <w:szCs w:val="24"/>
        </w:rPr>
        <w:t>3</w:t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 = 473329 %</w:t>
      </w:r>
      <w:r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3</w:t>
      </w:r>
      <w:r w:rsidRPr="00556CFD">
        <w:rPr>
          <w:rFonts w:ascii="Times New Roman" w:eastAsiaTheme="minorHAnsi" w:hAnsi="Times New Roman" w:cs="Times New Roman"/>
          <w:color w:val="00000A"/>
          <w:sz w:val="24"/>
          <w:szCs w:val="24"/>
          <w:lang w:val="ru-RU"/>
        </w:rPr>
        <w:t xml:space="preserve"> = </w:t>
      </w:r>
      <w:r>
        <w:rPr>
          <w:rFonts w:ascii="Times New Roman" w:eastAsiaTheme="minorHAnsi" w:hAnsi="Times New Roman" w:cs="Times New Roman"/>
          <w:color w:val="00000A"/>
          <w:sz w:val="24"/>
          <w:szCs w:val="24"/>
        </w:rPr>
        <w:t>1</w:t>
      </w:r>
    </w:p>
    <w:p w:rsid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</w:p>
    <w:p w:rsidR="00556CFD" w:rsidRPr="00556CFD" w:rsidRDefault="00556CFD" w:rsidP="00556C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A"/>
          <w:sz w:val="24"/>
          <w:szCs w:val="24"/>
        </w:rPr>
      </w:pPr>
    </w:p>
    <w:sectPr w:rsidR="00556CFD" w:rsidRPr="00556CFD" w:rsidSect="00541058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pitch w:val="default"/>
  </w:font>
  <w:font w:name="Droid Sans Devanagari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690"/>
    <w:multiLevelType w:val="multilevel"/>
    <w:tmpl w:val="56E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4774D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243E199A"/>
    <w:multiLevelType w:val="hybridMultilevel"/>
    <w:tmpl w:val="4678C79A"/>
    <w:lvl w:ilvl="0" w:tplc="9236A6BE">
      <w:start w:val="1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567FF8"/>
    <w:multiLevelType w:val="multilevel"/>
    <w:tmpl w:val="5AB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86EAF"/>
    <w:multiLevelType w:val="hybridMultilevel"/>
    <w:tmpl w:val="86EA2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7062907"/>
    <w:multiLevelType w:val="hybridMultilevel"/>
    <w:tmpl w:val="A2DA3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D269C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0" w15:restartNumberingAfterBreak="0">
    <w:nsid w:val="3C4A1EFE"/>
    <w:multiLevelType w:val="hybridMultilevel"/>
    <w:tmpl w:val="0BF0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340D"/>
    <w:multiLevelType w:val="hybridMultilevel"/>
    <w:tmpl w:val="1AC686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91321F4"/>
    <w:multiLevelType w:val="multilevel"/>
    <w:tmpl w:val="AAB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546">
    <w:abstractNumId w:val="3"/>
  </w:num>
  <w:num w:numId="2" w16cid:durableId="445152771">
    <w:abstractNumId w:val="13"/>
  </w:num>
  <w:num w:numId="3" w16cid:durableId="38290095">
    <w:abstractNumId w:val="1"/>
  </w:num>
  <w:num w:numId="4" w16cid:durableId="972297200">
    <w:abstractNumId w:val="7"/>
  </w:num>
  <w:num w:numId="5" w16cid:durableId="285503465">
    <w:abstractNumId w:val="14"/>
  </w:num>
  <w:num w:numId="6" w16cid:durableId="1985811370">
    <w:abstractNumId w:val="2"/>
  </w:num>
  <w:num w:numId="7" w16cid:durableId="1835801239">
    <w:abstractNumId w:val="0"/>
  </w:num>
  <w:num w:numId="8" w16cid:durableId="2052920769">
    <w:abstractNumId w:val="11"/>
  </w:num>
  <w:num w:numId="9" w16cid:durableId="208230827">
    <w:abstractNumId w:val="5"/>
  </w:num>
  <w:num w:numId="10" w16cid:durableId="2045208439">
    <w:abstractNumId w:val="9"/>
  </w:num>
  <w:num w:numId="11" w16cid:durableId="1212692361">
    <w:abstractNumId w:val="4"/>
  </w:num>
  <w:num w:numId="12" w16cid:durableId="1525900810">
    <w:abstractNumId w:val="12"/>
  </w:num>
  <w:num w:numId="13" w16cid:durableId="1114055927">
    <w:abstractNumId w:val="10"/>
  </w:num>
  <w:num w:numId="14" w16cid:durableId="37703567">
    <w:abstractNumId w:val="6"/>
  </w:num>
  <w:num w:numId="15" w16cid:durableId="1533224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A31D3"/>
    <w:rsid w:val="00106EC1"/>
    <w:rsid w:val="00107E3C"/>
    <w:rsid w:val="001A3174"/>
    <w:rsid w:val="00205D4C"/>
    <w:rsid w:val="002304C3"/>
    <w:rsid w:val="002A0935"/>
    <w:rsid w:val="002F48BB"/>
    <w:rsid w:val="002F6DF3"/>
    <w:rsid w:val="0033285C"/>
    <w:rsid w:val="00350672"/>
    <w:rsid w:val="00367C7A"/>
    <w:rsid w:val="004472F7"/>
    <w:rsid w:val="00454CF2"/>
    <w:rsid w:val="00467EE5"/>
    <w:rsid w:val="00490F6A"/>
    <w:rsid w:val="004B0884"/>
    <w:rsid w:val="004E68FC"/>
    <w:rsid w:val="00541058"/>
    <w:rsid w:val="00550032"/>
    <w:rsid w:val="00556CFD"/>
    <w:rsid w:val="005637DA"/>
    <w:rsid w:val="005C33AD"/>
    <w:rsid w:val="006011DB"/>
    <w:rsid w:val="00615353"/>
    <w:rsid w:val="006759C3"/>
    <w:rsid w:val="0068166C"/>
    <w:rsid w:val="006A3BEF"/>
    <w:rsid w:val="006D79BE"/>
    <w:rsid w:val="0071076F"/>
    <w:rsid w:val="007610FF"/>
    <w:rsid w:val="00771546"/>
    <w:rsid w:val="008513C0"/>
    <w:rsid w:val="00871FC4"/>
    <w:rsid w:val="0088569A"/>
    <w:rsid w:val="00932E14"/>
    <w:rsid w:val="009D6EAA"/>
    <w:rsid w:val="00AE54F9"/>
    <w:rsid w:val="00AF43F3"/>
    <w:rsid w:val="00B63957"/>
    <w:rsid w:val="00B96A43"/>
    <w:rsid w:val="00BC75D3"/>
    <w:rsid w:val="00BD09F5"/>
    <w:rsid w:val="00C0145F"/>
    <w:rsid w:val="00C50F95"/>
    <w:rsid w:val="00C77731"/>
    <w:rsid w:val="00D96A11"/>
    <w:rsid w:val="00E06EA7"/>
    <w:rsid w:val="00E2179A"/>
    <w:rsid w:val="00E8578B"/>
    <w:rsid w:val="00EC0591"/>
    <w:rsid w:val="00F258F0"/>
    <w:rsid w:val="00F619D3"/>
    <w:rsid w:val="00F6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4344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FD"/>
    <w:pPr>
      <w:widowControl w:val="0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64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2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val="ru-RU"/>
    </w:rPr>
  </w:style>
  <w:style w:type="character" w:styleId="ad">
    <w:name w:val="Unresolved Mention"/>
    <w:basedOn w:val="a0"/>
    <w:uiPriority w:val="99"/>
    <w:semiHidden/>
    <w:unhideWhenUsed/>
    <w:rsid w:val="0061535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07E3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107E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BC75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0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F64094"/>
    <w:pPr>
      <w:widowControl/>
      <w:suppressAutoHyphens w:val="0"/>
      <w:spacing w:line="259" w:lineRule="auto"/>
      <w:outlineLvl w:val="9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32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33285C"/>
    <w:rPr>
      <w:b/>
      <w:bCs/>
    </w:rPr>
  </w:style>
  <w:style w:type="character" w:customStyle="1" w:styleId="mord">
    <w:name w:val="mord"/>
    <w:basedOn w:val="a0"/>
    <w:rsid w:val="00550032"/>
  </w:style>
  <w:style w:type="table" w:styleId="af2">
    <w:name w:val="Table Grid"/>
    <w:basedOn w:val="a1"/>
    <w:uiPriority w:val="39"/>
    <w:rsid w:val="0054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amedellithyyyy/ITMO-Hub/blob/main/Computer-Science/%D0%BB%D0%B0%D0%B1%D0%BE%D1%80%D0%B0%D1%82%D0%BE%D1%80%D0%BD%D1%8B%D0%B5/Lab3/tasks/Informatics_Lab3_Task2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ohamedellithyyyy/ITMO-Hub/blob/main/Computer-Science/%D0%BB%D0%B0%D0%B1%D0%BE%D1%80%D0%B0%D1%82%D0%BE%D1%80%D0%BD%D1%8B%D0%B5/Lab3/tasks/Informatics_Lab3_Task1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CA881-246D-CC47-9BA8-EA344B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ohamed Ellithy</cp:lastModifiedBy>
  <cp:revision>7</cp:revision>
  <cp:lastPrinted>2025-10-04T10:36:00Z</cp:lastPrinted>
  <dcterms:created xsi:type="dcterms:W3CDTF">2025-09-17T14:25:00Z</dcterms:created>
  <dcterms:modified xsi:type="dcterms:W3CDTF">2025-10-08T16:10:00Z</dcterms:modified>
  <dc:language>ru-RU</dc:language>
</cp:coreProperties>
</file>